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6A" w:rsidRPr="0025421D" w:rsidRDefault="00F83F6A">
      <w:pPr>
        <w:rPr>
          <w:b/>
        </w:rPr>
      </w:pPr>
    </w:p>
    <w:p w:rsidR="00F83F6A" w:rsidRPr="0025421D" w:rsidRDefault="00F83F6A">
      <w:pPr>
        <w:rPr>
          <w:b/>
        </w:rPr>
      </w:pPr>
    </w:p>
    <w:p w:rsidR="00F83F6A" w:rsidRPr="0025421D" w:rsidRDefault="00F83F6A">
      <w:pPr>
        <w:rPr>
          <w:b/>
        </w:rPr>
      </w:pPr>
    </w:p>
    <w:p w:rsidR="00F83F6A" w:rsidRPr="0025421D" w:rsidRDefault="00F83F6A">
      <w:pPr>
        <w:rPr>
          <w:b/>
        </w:rPr>
      </w:pPr>
    </w:p>
    <w:p w:rsidR="00F83F6A" w:rsidRPr="0025421D" w:rsidRDefault="00F83F6A">
      <w:pPr>
        <w:rPr>
          <w:b/>
        </w:rPr>
      </w:pPr>
    </w:p>
    <w:tbl>
      <w:tblPr>
        <w:tblpPr w:leftFromText="141" w:rightFromText="141" w:vertAnchor="page" w:horzAnchor="margin" w:tblpY="3106"/>
        <w:tblW w:w="80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88"/>
        <w:gridCol w:w="5651"/>
      </w:tblGrid>
      <w:tr w:rsidR="00F83F6A" w:rsidRPr="0025421D" w:rsidTr="00F83F6A">
        <w:trPr>
          <w:trHeight w:val="357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3F6A" w:rsidRPr="0025421D" w:rsidRDefault="00F83F6A" w:rsidP="00650042">
            <w:pPr>
              <w:spacing w:after="100"/>
            </w:pPr>
            <w:r w:rsidRPr="0025421D">
              <w:rPr>
                <w:b/>
                <w:bCs/>
              </w:rPr>
              <w:t>Název</w:t>
            </w:r>
          </w:p>
        </w:tc>
        <w:tc>
          <w:tcPr>
            <w:tcW w:w="5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3F6A" w:rsidRPr="0025421D" w:rsidRDefault="00447E82" w:rsidP="00447E82">
            <w:pPr>
              <w:spacing w:after="100"/>
            </w:pPr>
            <w:r>
              <w:t>Stylistický rozbor textu – o</w:t>
            </w:r>
            <w:r w:rsidR="00D843BA">
              <w:t>bjednávka</w:t>
            </w:r>
          </w:p>
        </w:tc>
      </w:tr>
      <w:tr w:rsidR="00F83F6A" w:rsidRPr="0025421D" w:rsidTr="00F83F6A">
        <w:trPr>
          <w:trHeight w:val="357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3F6A" w:rsidRPr="0025421D" w:rsidRDefault="00F83F6A" w:rsidP="00650042">
            <w:pPr>
              <w:spacing w:after="100"/>
            </w:pPr>
            <w:r w:rsidRPr="0025421D">
              <w:rPr>
                <w:b/>
                <w:bCs/>
              </w:rPr>
              <w:t>Předmět, ročník</w:t>
            </w:r>
          </w:p>
        </w:tc>
        <w:tc>
          <w:tcPr>
            <w:tcW w:w="5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3F6A" w:rsidRPr="0025421D" w:rsidRDefault="00F83F6A" w:rsidP="00650042">
            <w:pPr>
              <w:spacing w:after="100"/>
            </w:pPr>
            <w:r w:rsidRPr="0025421D">
              <w:t xml:space="preserve">Český jazyk a literatura, </w:t>
            </w:r>
            <w:bookmarkStart w:id="0" w:name="_GoBack"/>
            <w:bookmarkEnd w:id="0"/>
            <w:r w:rsidR="00B2496D">
              <w:t>oktáva</w:t>
            </w:r>
          </w:p>
        </w:tc>
      </w:tr>
      <w:tr w:rsidR="00F83F6A" w:rsidRPr="0025421D" w:rsidTr="00F83F6A">
        <w:trPr>
          <w:trHeight w:val="357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3F6A" w:rsidRPr="0025421D" w:rsidRDefault="00F83F6A" w:rsidP="00650042">
            <w:pPr>
              <w:spacing w:after="100"/>
            </w:pPr>
            <w:r w:rsidRPr="0025421D">
              <w:rPr>
                <w:b/>
                <w:bCs/>
              </w:rPr>
              <w:t>Tematická oblast</w:t>
            </w:r>
          </w:p>
        </w:tc>
        <w:tc>
          <w:tcPr>
            <w:tcW w:w="5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3F6A" w:rsidRPr="0025421D" w:rsidRDefault="00F83F6A" w:rsidP="00650042">
            <w:pPr>
              <w:spacing w:after="100"/>
            </w:pPr>
            <w:r w:rsidRPr="0025421D">
              <w:t>Stylistika</w:t>
            </w:r>
          </w:p>
        </w:tc>
      </w:tr>
      <w:tr w:rsidR="00F83F6A" w:rsidRPr="0025421D" w:rsidTr="00F83F6A">
        <w:trPr>
          <w:trHeight w:val="357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3F6A" w:rsidRPr="0025421D" w:rsidRDefault="00F83F6A" w:rsidP="00650042">
            <w:pPr>
              <w:spacing w:after="100"/>
            </w:pPr>
            <w:r w:rsidRPr="0025421D">
              <w:rPr>
                <w:b/>
                <w:bCs/>
              </w:rPr>
              <w:t>Anotace</w:t>
            </w:r>
          </w:p>
        </w:tc>
        <w:tc>
          <w:tcPr>
            <w:tcW w:w="5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3F6A" w:rsidRPr="0025421D" w:rsidRDefault="00F83F6A" w:rsidP="00F83F6A">
            <w:pPr>
              <w:spacing w:after="100"/>
            </w:pPr>
            <w:r w:rsidRPr="0025421D">
              <w:t>Pracovní list určený k procvičení stylistického rozboru a posílení čtenářské gramotnosti; obsahuje řešení</w:t>
            </w:r>
          </w:p>
        </w:tc>
      </w:tr>
      <w:tr w:rsidR="00F83F6A" w:rsidRPr="0025421D" w:rsidTr="00F83F6A">
        <w:trPr>
          <w:trHeight w:val="357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3F6A" w:rsidRPr="0025421D" w:rsidRDefault="00F83F6A" w:rsidP="00650042">
            <w:pPr>
              <w:spacing w:after="100"/>
            </w:pPr>
            <w:r w:rsidRPr="0025421D">
              <w:rPr>
                <w:b/>
                <w:bCs/>
              </w:rPr>
              <w:t>Klíčová slova</w:t>
            </w:r>
          </w:p>
        </w:tc>
        <w:tc>
          <w:tcPr>
            <w:tcW w:w="5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3F6A" w:rsidRPr="0025421D" w:rsidRDefault="00D843BA" w:rsidP="00F83F6A">
            <w:pPr>
              <w:spacing w:after="100"/>
            </w:pPr>
            <w:r>
              <w:t>objednávka</w:t>
            </w:r>
            <w:r w:rsidR="00F83F6A" w:rsidRPr="0025421D">
              <w:t>, slohový postup, slohový útvar, funkční styl, slovní zásoba</w:t>
            </w:r>
          </w:p>
        </w:tc>
      </w:tr>
      <w:tr w:rsidR="00F83F6A" w:rsidRPr="0025421D" w:rsidTr="00F83F6A">
        <w:trPr>
          <w:trHeight w:val="357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3F6A" w:rsidRPr="0025421D" w:rsidRDefault="00F83F6A" w:rsidP="00650042">
            <w:pPr>
              <w:spacing w:after="100"/>
            </w:pPr>
            <w:r w:rsidRPr="0025421D">
              <w:rPr>
                <w:b/>
                <w:bCs/>
              </w:rPr>
              <w:t>Autor</w:t>
            </w:r>
          </w:p>
        </w:tc>
        <w:tc>
          <w:tcPr>
            <w:tcW w:w="5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3F6A" w:rsidRPr="0025421D" w:rsidRDefault="00F83F6A" w:rsidP="00650042">
            <w:pPr>
              <w:spacing w:after="100"/>
            </w:pPr>
            <w:r w:rsidRPr="0025421D">
              <w:t>Mgr. Jiří Kaňák</w:t>
            </w:r>
          </w:p>
        </w:tc>
      </w:tr>
      <w:tr w:rsidR="00F83F6A" w:rsidRPr="0025421D" w:rsidTr="00F83F6A">
        <w:trPr>
          <w:trHeight w:val="357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3F6A" w:rsidRPr="0025421D" w:rsidRDefault="00F83F6A" w:rsidP="00650042">
            <w:pPr>
              <w:spacing w:after="100"/>
            </w:pPr>
            <w:r w:rsidRPr="0025421D">
              <w:rPr>
                <w:b/>
                <w:bCs/>
              </w:rPr>
              <w:t>Datum</w:t>
            </w:r>
          </w:p>
        </w:tc>
        <w:tc>
          <w:tcPr>
            <w:tcW w:w="5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3F6A" w:rsidRPr="0025421D" w:rsidRDefault="00305D3F" w:rsidP="00650042">
            <w:pPr>
              <w:spacing w:after="100"/>
            </w:pPr>
            <w:r w:rsidRPr="0025421D">
              <w:t>6</w:t>
            </w:r>
            <w:r w:rsidR="00B375B9" w:rsidRPr="0025421D">
              <w:t>. listopadu</w:t>
            </w:r>
            <w:r w:rsidR="00F83F6A" w:rsidRPr="0025421D">
              <w:t xml:space="preserve"> 2013</w:t>
            </w:r>
          </w:p>
        </w:tc>
      </w:tr>
      <w:tr w:rsidR="00F83F6A" w:rsidRPr="0025421D" w:rsidTr="00F83F6A">
        <w:trPr>
          <w:trHeight w:val="357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3F6A" w:rsidRPr="0025421D" w:rsidRDefault="00F83F6A" w:rsidP="00650042">
            <w:pPr>
              <w:spacing w:after="100"/>
            </w:pPr>
            <w:r w:rsidRPr="0025421D">
              <w:rPr>
                <w:b/>
                <w:bCs/>
              </w:rPr>
              <w:t>Škola</w:t>
            </w:r>
          </w:p>
        </w:tc>
        <w:tc>
          <w:tcPr>
            <w:tcW w:w="5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3F6A" w:rsidRPr="0025421D" w:rsidRDefault="00F83F6A" w:rsidP="00650042">
            <w:pPr>
              <w:spacing w:after="100"/>
            </w:pPr>
            <w:r w:rsidRPr="0025421D">
              <w:t>Gymnázium Jana Opletala, Litovel, Opletalova 189</w:t>
            </w:r>
          </w:p>
        </w:tc>
      </w:tr>
      <w:tr w:rsidR="00F83F6A" w:rsidRPr="0025421D" w:rsidTr="00F83F6A">
        <w:trPr>
          <w:trHeight w:val="357"/>
        </w:trPr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3F6A" w:rsidRPr="0025421D" w:rsidRDefault="00F83F6A" w:rsidP="00650042">
            <w:pPr>
              <w:spacing w:after="100"/>
            </w:pPr>
            <w:r w:rsidRPr="0025421D">
              <w:rPr>
                <w:b/>
                <w:bCs/>
              </w:rPr>
              <w:t>Projekt</w:t>
            </w:r>
          </w:p>
        </w:tc>
        <w:tc>
          <w:tcPr>
            <w:tcW w:w="5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3F6A" w:rsidRPr="0025421D" w:rsidRDefault="00F83F6A" w:rsidP="00650042">
            <w:pPr>
              <w:spacing w:after="100"/>
            </w:pPr>
            <w:r w:rsidRPr="0025421D">
              <w:t xml:space="preserve">EU peníze středním školám, </w:t>
            </w:r>
            <w:proofErr w:type="spellStart"/>
            <w:r w:rsidRPr="0025421D">
              <w:t>reg</w:t>
            </w:r>
            <w:proofErr w:type="spellEnd"/>
            <w:r w:rsidRPr="0025421D">
              <w:t xml:space="preserve">. </w:t>
            </w:r>
            <w:proofErr w:type="gramStart"/>
            <w:r w:rsidRPr="0025421D">
              <w:t>č.</w:t>
            </w:r>
            <w:proofErr w:type="gramEnd"/>
            <w:r w:rsidRPr="0025421D">
              <w:t>: CZ.1.07/1.5.00/34.0221</w:t>
            </w:r>
          </w:p>
        </w:tc>
      </w:tr>
    </w:tbl>
    <w:p w:rsidR="00F83F6A" w:rsidRPr="0025421D" w:rsidRDefault="00F83F6A">
      <w:pPr>
        <w:rPr>
          <w:b/>
        </w:rPr>
      </w:pPr>
      <w:r w:rsidRPr="0025421D">
        <w:rPr>
          <w:b/>
        </w:rPr>
        <w:br w:type="page"/>
      </w:r>
    </w:p>
    <w:p w:rsidR="00D843BA" w:rsidRDefault="00D843BA" w:rsidP="00D843B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lastRenderedPageBreak/>
        <w:t>ELSPEKT PRAHA, a. s.</w:t>
      </w:r>
    </w:p>
    <w:p w:rsidR="00D843BA" w:rsidRDefault="00D843BA" w:rsidP="00D843B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18"/>
          <w:szCs w:val="18"/>
        </w:rPr>
      </w:pPr>
      <w:r>
        <w:rPr>
          <w:rFonts w:ascii="Arial,Bold" w:hAnsi="Arial,Bold" w:cs="Arial,Bold"/>
          <w:b/>
          <w:bCs/>
          <w:sz w:val="18"/>
          <w:szCs w:val="18"/>
        </w:rPr>
        <w:t>se sídlem Sokolovská 219, Praha 9, poštovní přihrádka 03, 225 02 Praha 025</w:t>
      </w:r>
    </w:p>
    <w:p w:rsidR="00D843BA" w:rsidRDefault="00D843BA" w:rsidP="00D843B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D843BA" w:rsidRDefault="00D843BA" w:rsidP="00D843B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ápis v obchodním rejstříku u Městského soudu v Praze, oddíl B, </w:t>
      </w:r>
      <w:proofErr w:type="spellStart"/>
      <w:r>
        <w:rPr>
          <w:rFonts w:ascii="Arial" w:hAnsi="Arial" w:cs="Arial"/>
          <w:sz w:val="16"/>
          <w:szCs w:val="16"/>
        </w:rPr>
        <w:t>vl</w:t>
      </w:r>
      <w:proofErr w:type="spellEnd"/>
      <w:r>
        <w:rPr>
          <w:rFonts w:ascii="Arial" w:hAnsi="Arial" w:cs="Arial"/>
          <w:sz w:val="16"/>
          <w:szCs w:val="16"/>
        </w:rPr>
        <w:t>. 2115</w:t>
      </w:r>
    </w:p>
    <w:p w:rsidR="00D843BA" w:rsidRDefault="00D843BA" w:rsidP="00D843B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Č 41514353, tel.: 224 000 111, e-mail: elspektpraha@seznam.cz, Internet: www.elspekt.cz</w:t>
      </w:r>
    </w:p>
    <w:p w:rsidR="00D843BA" w:rsidRDefault="00D843BA" w:rsidP="00D843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843BA" w:rsidRDefault="0089322F" w:rsidP="00D843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n</w:t>
      </w:r>
      <w:proofErr w:type="spellEnd"/>
      <w:r>
        <w:rPr>
          <w:rFonts w:ascii="Arial" w:hAnsi="Arial" w:cs="Arial"/>
          <w:sz w:val="20"/>
          <w:szCs w:val="20"/>
        </w:rPr>
        <w:t>/154/1557895</w:t>
      </w:r>
    </w:p>
    <w:p w:rsidR="00D843BA" w:rsidRDefault="00D843BA" w:rsidP="00D843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843BA" w:rsidRDefault="00D843BA" w:rsidP="00D843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843BA" w:rsidRDefault="00D843BA" w:rsidP="00D843BA">
      <w:pPr>
        <w:autoSpaceDE w:val="0"/>
        <w:autoSpaceDN w:val="0"/>
        <w:adjustRightInd w:val="0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COM, a. s.</w:t>
      </w:r>
    </w:p>
    <w:p w:rsidR="00D843BA" w:rsidRDefault="00D843BA" w:rsidP="00D843BA">
      <w:pPr>
        <w:autoSpaceDE w:val="0"/>
        <w:autoSpaceDN w:val="0"/>
        <w:adjustRightInd w:val="0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Větrově 34</w:t>
      </w:r>
    </w:p>
    <w:p w:rsidR="00D843BA" w:rsidRDefault="00D843BA" w:rsidP="00D843BA">
      <w:pPr>
        <w:autoSpaceDE w:val="0"/>
        <w:autoSpaceDN w:val="0"/>
        <w:adjustRightInd w:val="0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2 20 PRAHA 4</w:t>
      </w:r>
    </w:p>
    <w:p w:rsidR="00D843BA" w:rsidRDefault="00D843BA" w:rsidP="00D843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843BA" w:rsidRDefault="0089322F" w:rsidP="00D843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6.03.2006</w:t>
      </w:r>
      <w:proofErr w:type="gramEnd"/>
    </w:p>
    <w:p w:rsidR="00D843BA" w:rsidRDefault="00D843BA" w:rsidP="00D843B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:rsidR="00D843BA" w:rsidRDefault="00D843BA" w:rsidP="00D843B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</w:p>
    <w:p w:rsidR="00D843BA" w:rsidRDefault="00D843BA" w:rsidP="00D843BA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Objednávka č. 056/2007/K</w:t>
      </w:r>
    </w:p>
    <w:p w:rsidR="00D843BA" w:rsidRDefault="00D843BA" w:rsidP="00D843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843BA" w:rsidRDefault="00D843BA" w:rsidP="00D843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843BA" w:rsidRDefault="00D843BA" w:rsidP="0089322F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žení obchodní partneři,</w:t>
      </w:r>
    </w:p>
    <w:p w:rsidR="00D843BA" w:rsidRDefault="00D843BA" w:rsidP="0089322F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Vaší nabídky a po předběžné telefonické dohodě objednáváme u Vás k okamžitému dodání:</w:t>
      </w:r>
    </w:p>
    <w:p w:rsidR="00D843BA" w:rsidRPr="00C27BDD" w:rsidRDefault="00D843BA" w:rsidP="00C27BDD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480" w:lineRule="auto"/>
        <w:rPr>
          <w:rFonts w:ascii="Arial,Bold" w:hAnsi="Arial,Bold" w:cs="Arial,Bold"/>
          <w:b/>
          <w:bCs/>
          <w:sz w:val="20"/>
          <w:szCs w:val="20"/>
        </w:rPr>
      </w:pPr>
      <w:r w:rsidRPr="00C27BDD">
        <w:rPr>
          <w:rFonts w:ascii="Arial,Bold" w:hAnsi="Arial,Bold" w:cs="Arial,Bold"/>
          <w:b/>
          <w:bCs/>
          <w:sz w:val="20"/>
          <w:szCs w:val="20"/>
        </w:rPr>
        <w:t>induktivní spouštěče INDUSTART, typ MA350, vestavné, 2 ks.</w:t>
      </w:r>
    </w:p>
    <w:p w:rsidR="00D843BA" w:rsidRDefault="00D843BA" w:rsidP="0089322F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ádáme Vás, abyste potvrdili naši objednávku a zaslali nám co nejdříve kupní smlouvu. Dodávka musí</w:t>
      </w:r>
    </w:p>
    <w:p w:rsidR="00D843BA" w:rsidRDefault="00D843BA" w:rsidP="0089322F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ýt označena číslem objednávky a zakázkovým číslem.</w:t>
      </w:r>
    </w:p>
    <w:p w:rsidR="00D843BA" w:rsidRDefault="00D843BA" w:rsidP="0089322F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</w:p>
    <w:p w:rsidR="00D843BA" w:rsidRDefault="00D843BA" w:rsidP="00D843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atnost faktur: 60 dnů od doručení</w:t>
      </w:r>
    </w:p>
    <w:p w:rsidR="0089322F" w:rsidRDefault="0089322F" w:rsidP="00D843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843BA" w:rsidRPr="0089322F" w:rsidRDefault="00D843BA" w:rsidP="0089322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ravní dispozice: </w:t>
      </w:r>
      <w:r w:rsidR="0089322F">
        <w:rPr>
          <w:rFonts w:ascii="Arial" w:hAnsi="Arial" w:cs="Arial"/>
          <w:sz w:val="20"/>
          <w:szCs w:val="20"/>
        </w:rPr>
        <w:tab/>
      </w:r>
      <w:proofErr w:type="spellStart"/>
      <w:r w:rsidRPr="0089322F">
        <w:rPr>
          <w:rFonts w:ascii="Arial" w:hAnsi="Arial" w:cs="Arial"/>
          <w:sz w:val="20"/>
          <w:szCs w:val="20"/>
        </w:rPr>
        <w:t>Elspekt</w:t>
      </w:r>
      <w:proofErr w:type="spellEnd"/>
      <w:r w:rsidRPr="0089322F">
        <w:rPr>
          <w:rFonts w:ascii="Arial" w:hAnsi="Arial" w:cs="Arial"/>
          <w:sz w:val="20"/>
          <w:szCs w:val="20"/>
        </w:rPr>
        <w:t>, a. s.</w:t>
      </w:r>
    </w:p>
    <w:p w:rsidR="00D843BA" w:rsidRPr="0089322F" w:rsidRDefault="00D843BA" w:rsidP="0089322F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20"/>
          <w:szCs w:val="20"/>
        </w:rPr>
      </w:pPr>
      <w:r w:rsidRPr="0089322F">
        <w:rPr>
          <w:rFonts w:ascii="Arial" w:hAnsi="Arial" w:cs="Arial"/>
          <w:sz w:val="20"/>
          <w:szCs w:val="20"/>
        </w:rPr>
        <w:t>montážní místo Lipnice</w:t>
      </w:r>
    </w:p>
    <w:p w:rsidR="00D843BA" w:rsidRDefault="00D843BA" w:rsidP="0089322F">
      <w:pPr>
        <w:autoSpaceDE w:val="0"/>
        <w:autoSpaceDN w:val="0"/>
        <w:adjustRightInd w:val="0"/>
        <w:ind w:left="1416" w:firstLine="708"/>
        <w:rPr>
          <w:rFonts w:ascii="Arial" w:hAnsi="Arial" w:cs="Arial"/>
          <w:sz w:val="20"/>
          <w:szCs w:val="20"/>
        </w:rPr>
      </w:pPr>
      <w:r w:rsidRPr="0089322F">
        <w:rPr>
          <w:rFonts w:ascii="Arial" w:hAnsi="Arial" w:cs="Arial"/>
          <w:sz w:val="20"/>
          <w:szCs w:val="20"/>
        </w:rPr>
        <w:t>357 44 Vintířov u Sokolova</w:t>
      </w:r>
    </w:p>
    <w:p w:rsidR="0089322F" w:rsidRDefault="0089322F" w:rsidP="00D843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9322F" w:rsidRDefault="0089322F" w:rsidP="00D843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843BA" w:rsidRDefault="00D843BA" w:rsidP="00D843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pozdravem</w:t>
      </w:r>
    </w:p>
    <w:p w:rsidR="0089322F" w:rsidRDefault="0089322F" w:rsidP="00D843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9322F" w:rsidRDefault="0089322F" w:rsidP="00D843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9322F" w:rsidRDefault="0089322F" w:rsidP="00D843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843BA" w:rsidRDefault="00D843BA" w:rsidP="00D843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ÍTKO</w:t>
      </w:r>
    </w:p>
    <w:p w:rsidR="0089322F" w:rsidRDefault="0089322F" w:rsidP="00D843BA">
      <w:pPr>
        <w:autoSpaceDE w:val="0"/>
        <w:autoSpaceDN w:val="0"/>
        <w:adjustRightInd w:val="0"/>
        <w:rPr>
          <w:rFonts w:ascii="Arial,Italic" w:hAnsi="Arial,Italic" w:cs="Arial,Italic"/>
          <w:i/>
          <w:iCs/>
          <w:sz w:val="20"/>
          <w:szCs w:val="20"/>
        </w:rPr>
      </w:pPr>
    </w:p>
    <w:p w:rsidR="0089322F" w:rsidRDefault="0089322F" w:rsidP="00D843BA">
      <w:pPr>
        <w:autoSpaceDE w:val="0"/>
        <w:autoSpaceDN w:val="0"/>
        <w:adjustRightInd w:val="0"/>
        <w:rPr>
          <w:rFonts w:ascii="Arial,Italic" w:hAnsi="Arial,Italic" w:cs="Arial,Italic"/>
          <w:i/>
          <w:iCs/>
          <w:sz w:val="20"/>
          <w:szCs w:val="20"/>
        </w:rPr>
      </w:pPr>
    </w:p>
    <w:p w:rsidR="00D843BA" w:rsidRDefault="00D843BA" w:rsidP="00D843B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Miroslav Knížek, MBA</w:t>
      </w:r>
    </w:p>
    <w:p w:rsidR="00FC4D20" w:rsidRPr="0025421D" w:rsidRDefault="00D843BA" w:rsidP="00D843BA">
      <w:r>
        <w:rPr>
          <w:rFonts w:ascii="Arial" w:hAnsi="Arial" w:cs="Arial"/>
          <w:sz w:val="20"/>
          <w:szCs w:val="20"/>
        </w:rPr>
        <w:t>obchodní ředitel</w:t>
      </w:r>
    </w:p>
    <w:p w:rsidR="0089322F" w:rsidRDefault="0089322F">
      <w:r>
        <w:br w:type="page"/>
      </w:r>
    </w:p>
    <w:p w:rsidR="00500280" w:rsidRPr="0025421D" w:rsidRDefault="00500280" w:rsidP="001C1B68">
      <w:pPr>
        <w:ind w:left="357"/>
      </w:pPr>
      <w:r w:rsidRPr="0025421D">
        <w:lastRenderedPageBreak/>
        <w:t xml:space="preserve">Vyjádřete </w:t>
      </w:r>
      <w:r w:rsidR="002D7ABF" w:rsidRPr="0025421D">
        <w:t>cíl textu</w:t>
      </w:r>
      <w:r w:rsidRPr="0025421D">
        <w:t>:</w:t>
      </w:r>
    </w:p>
    <w:p w:rsidR="001C1B68" w:rsidRPr="00004EB2" w:rsidRDefault="001057F5" w:rsidP="001C1B68">
      <w:pPr>
        <w:ind w:left="357"/>
      </w:pPr>
      <w:r>
        <w:t>…………………………………………………………………………………………………</w:t>
      </w:r>
    </w:p>
    <w:p w:rsidR="001C1B68" w:rsidRPr="0025421D" w:rsidRDefault="001C1B68" w:rsidP="001C1B68">
      <w:pPr>
        <w:ind w:left="357"/>
      </w:pPr>
    </w:p>
    <w:p w:rsidR="001C1B68" w:rsidRPr="0025421D" w:rsidRDefault="001C1B68" w:rsidP="001C1B68">
      <w:pPr>
        <w:ind w:left="357"/>
      </w:pPr>
      <w:r w:rsidRPr="0025421D">
        <w:t xml:space="preserve">Charakterizujte </w:t>
      </w:r>
      <w:r w:rsidR="00A7240A">
        <w:t>kompoziční</w:t>
      </w:r>
      <w:r w:rsidRPr="0025421D">
        <w:t xml:space="preserve"> výstavbu textu:</w:t>
      </w:r>
    </w:p>
    <w:p w:rsidR="001057F5" w:rsidRPr="0025421D" w:rsidRDefault="001057F5">
      <w:pPr>
        <w:ind w:left="360"/>
      </w:pPr>
    </w:p>
    <w:p w:rsidR="001057F5" w:rsidRDefault="001057F5" w:rsidP="001057F5">
      <w:pPr>
        <w:ind w:left="35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57F5" w:rsidRPr="0025421D" w:rsidRDefault="001057F5">
      <w:pPr>
        <w:ind w:left="360"/>
      </w:pPr>
    </w:p>
    <w:p w:rsidR="002D7ABF" w:rsidRPr="0025421D" w:rsidRDefault="001317D1" w:rsidP="001057F5">
      <w:pPr>
        <w:ind w:left="360"/>
      </w:pPr>
      <w:r w:rsidRPr="0025421D">
        <w:t xml:space="preserve">Určete </w:t>
      </w:r>
      <w:r w:rsidR="00A852F3">
        <w:t>funkční styl</w:t>
      </w:r>
      <w:r w:rsidR="00A7240A">
        <w:t>. Doložte na příkladech v</w:t>
      </w:r>
      <w:r w:rsidR="00650042">
        <w:t> </w:t>
      </w:r>
      <w:r w:rsidR="00A7240A">
        <w:t>textu</w:t>
      </w:r>
      <w:r w:rsidR="001057F5">
        <w:t>. Vysvětlete smysl použití jeho prostředků</w:t>
      </w:r>
      <w:r w:rsidRPr="0025421D">
        <w:t>:</w:t>
      </w:r>
    </w:p>
    <w:p w:rsidR="001C1B68" w:rsidRDefault="001057F5" w:rsidP="001057F5">
      <w:pPr>
        <w:ind w:left="35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57F5" w:rsidRPr="0025421D" w:rsidRDefault="001057F5" w:rsidP="001057F5">
      <w:pPr>
        <w:ind w:left="357"/>
      </w:pPr>
    </w:p>
    <w:p w:rsidR="00F16C60" w:rsidRPr="0025421D" w:rsidRDefault="00F16C60" w:rsidP="001057F5">
      <w:pPr>
        <w:ind w:left="360"/>
      </w:pPr>
      <w:r w:rsidRPr="0025421D">
        <w:t>Charakterizujte použitou slovní zásobu</w:t>
      </w:r>
      <w:r w:rsidR="001057F5">
        <w:t xml:space="preserve"> a její zvláštnosti</w:t>
      </w:r>
      <w:r w:rsidR="00650042">
        <w:t>:</w:t>
      </w:r>
    </w:p>
    <w:p w:rsidR="00A852F3" w:rsidRDefault="001057F5" w:rsidP="001057F5">
      <w:pPr>
        <w:ind w:left="35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57F5" w:rsidRDefault="001057F5" w:rsidP="001057F5">
      <w:pPr>
        <w:ind w:left="357"/>
      </w:pPr>
    </w:p>
    <w:p w:rsidR="00F16C60" w:rsidRPr="0025421D" w:rsidRDefault="00F16C60" w:rsidP="001057F5">
      <w:pPr>
        <w:ind w:left="360"/>
      </w:pPr>
      <w:r w:rsidRPr="0025421D">
        <w:t>Charakterizujte text po syntaktické stránce</w:t>
      </w:r>
      <w:r w:rsidR="00650042">
        <w:t>:</w:t>
      </w:r>
    </w:p>
    <w:p w:rsidR="001057F5" w:rsidRDefault="001057F5" w:rsidP="001057F5">
      <w:pPr>
        <w:ind w:left="35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57F5" w:rsidRDefault="001057F5" w:rsidP="001057F5">
      <w:pPr>
        <w:ind w:left="357"/>
      </w:pPr>
    </w:p>
    <w:p w:rsidR="001C1B68" w:rsidRDefault="00A852F3" w:rsidP="001057F5">
      <w:pPr>
        <w:ind w:left="357"/>
      </w:pPr>
      <w:r>
        <w:t>Charakterizujte text po typografické stránce:</w:t>
      </w:r>
    </w:p>
    <w:p w:rsidR="001057F5" w:rsidRDefault="001057F5" w:rsidP="001057F5">
      <w:pPr>
        <w:ind w:left="35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57F5" w:rsidRDefault="001057F5">
      <w:pPr>
        <w:ind w:left="360"/>
      </w:pPr>
    </w:p>
    <w:p w:rsidR="001C1B68" w:rsidRDefault="005949F4" w:rsidP="001057F5">
      <w:pPr>
        <w:ind w:left="360"/>
      </w:pPr>
      <w:r>
        <w:t>Vysvětlete</w:t>
      </w:r>
      <w:r w:rsidR="001057F5">
        <w:t xml:space="preserve"> význam zkratek:</w:t>
      </w:r>
    </w:p>
    <w:p w:rsidR="001057F5" w:rsidRDefault="008E7C57" w:rsidP="001057F5">
      <w:pPr>
        <w:ind w:left="360"/>
      </w:pPr>
      <w:r>
        <w:t>IČ - …………………………………………………………………………………………………</w:t>
      </w:r>
    </w:p>
    <w:p w:rsidR="001057F5" w:rsidRDefault="001057F5" w:rsidP="001057F5">
      <w:pPr>
        <w:ind w:left="360"/>
      </w:pPr>
      <w:proofErr w:type="spellStart"/>
      <w:r>
        <w:t>Elspekt</w:t>
      </w:r>
      <w:proofErr w:type="spellEnd"/>
      <w:r>
        <w:t xml:space="preserve">, a.s. – </w:t>
      </w:r>
      <w:r w:rsidR="008E7C57">
        <w:t>………………………………………………………………………………………</w:t>
      </w:r>
    </w:p>
    <w:p w:rsidR="001057F5" w:rsidRDefault="001057F5" w:rsidP="001057F5">
      <w:pPr>
        <w:ind w:left="360"/>
      </w:pPr>
      <w:r>
        <w:t xml:space="preserve">MBA – </w:t>
      </w:r>
      <w:r w:rsidR="008E7C57">
        <w:t>…………………………………………………………………………………………….</w:t>
      </w:r>
    </w:p>
    <w:p w:rsidR="001057F5" w:rsidRPr="0025421D" w:rsidRDefault="001057F5" w:rsidP="001C1B68">
      <w:pPr>
        <w:ind w:left="357"/>
        <w:rPr>
          <w:i/>
        </w:rPr>
      </w:pPr>
    </w:p>
    <w:p w:rsidR="001C1B68" w:rsidRPr="0025421D" w:rsidRDefault="001C1B68" w:rsidP="001C1B68">
      <w:pPr>
        <w:ind w:left="357"/>
      </w:pPr>
    </w:p>
    <w:p w:rsidR="001C1B68" w:rsidRPr="0025421D" w:rsidRDefault="001C1B68">
      <w:pPr>
        <w:ind w:left="360"/>
      </w:pPr>
    </w:p>
    <w:p w:rsidR="002F4460" w:rsidRPr="0025421D" w:rsidRDefault="00F87879" w:rsidP="00F87879">
      <w:pPr>
        <w:ind w:left="360"/>
        <w:sectPr w:rsidR="002F4460" w:rsidRPr="0025421D" w:rsidSect="00F83F6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5421D">
        <w:br w:type="page"/>
      </w:r>
    </w:p>
    <w:p w:rsidR="001057F5" w:rsidRPr="009B5E6D" w:rsidRDefault="001057F5" w:rsidP="001057F5">
      <w:pPr>
        <w:ind w:left="357"/>
        <w:rPr>
          <w:b/>
        </w:rPr>
      </w:pPr>
      <w:r w:rsidRPr="009B5E6D">
        <w:rPr>
          <w:b/>
        </w:rPr>
        <w:lastRenderedPageBreak/>
        <w:t>Vyjádřete cíl textu:</w:t>
      </w:r>
    </w:p>
    <w:p w:rsidR="001057F5" w:rsidRPr="009B5E6D" w:rsidRDefault="001057F5" w:rsidP="001057F5">
      <w:pPr>
        <w:ind w:left="357"/>
        <w:rPr>
          <w:color w:val="FF0000"/>
        </w:rPr>
      </w:pPr>
      <w:r w:rsidRPr="009B5E6D">
        <w:rPr>
          <w:color w:val="FF0000"/>
        </w:rPr>
        <w:t>objednat, řídit činnost, vydat pokyny</w:t>
      </w:r>
    </w:p>
    <w:p w:rsidR="001057F5" w:rsidRPr="0025421D" w:rsidRDefault="001057F5" w:rsidP="001057F5">
      <w:pPr>
        <w:ind w:left="357"/>
      </w:pPr>
    </w:p>
    <w:p w:rsidR="001057F5" w:rsidRPr="009B5E6D" w:rsidRDefault="001057F5" w:rsidP="001057F5">
      <w:pPr>
        <w:ind w:left="357"/>
        <w:rPr>
          <w:b/>
        </w:rPr>
      </w:pPr>
      <w:r w:rsidRPr="009B5E6D">
        <w:rPr>
          <w:b/>
        </w:rPr>
        <w:t>Charakterizujte kompoziční výstavbu textu:</w:t>
      </w:r>
    </w:p>
    <w:p w:rsidR="001057F5" w:rsidRPr="009B5E6D" w:rsidRDefault="001057F5" w:rsidP="001057F5">
      <w:pPr>
        <w:pStyle w:val="Odstavecseseznamem"/>
        <w:numPr>
          <w:ilvl w:val="0"/>
          <w:numId w:val="12"/>
        </w:numPr>
        <w:rPr>
          <w:color w:val="FF0000"/>
        </w:rPr>
      </w:pPr>
      <w:r w:rsidRPr="009B5E6D">
        <w:rPr>
          <w:color w:val="FF0000"/>
        </w:rPr>
        <w:t>adresa odesílatele</w:t>
      </w:r>
    </w:p>
    <w:p w:rsidR="001057F5" w:rsidRPr="009B5E6D" w:rsidRDefault="001057F5" w:rsidP="001057F5">
      <w:pPr>
        <w:pStyle w:val="Odstavecseseznamem"/>
        <w:numPr>
          <w:ilvl w:val="0"/>
          <w:numId w:val="12"/>
        </w:numPr>
        <w:rPr>
          <w:color w:val="FF0000"/>
        </w:rPr>
      </w:pPr>
      <w:r w:rsidRPr="009B5E6D">
        <w:rPr>
          <w:color w:val="FF0000"/>
        </w:rPr>
        <w:t>číslo jednací</w:t>
      </w:r>
    </w:p>
    <w:p w:rsidR="001057F5" w:rsidRPr="009B5E6D" w:rsidRDefault="001057F5" w:rsidP="001057F5">
      <w:pPr>
        <w:pStyle w:val="Odstavecseseznamem"/>
        <w:numPr>
          <w:ilvl w:val="0"/>
          <w:numId w:val="12"/>
        </w:numPr>
        <w:rPr>
          <w:color w:val="FF0000"/>
        </w:rPr>
      </w:pPr>
      <w:r w:rsidRPr="009B5E6D">
        <w:rPr>
          <w:color w:val="FF0000"/>
        </w:rPr>
        <w:t>adresa příjemce</w:t>
      </w:r>
    </w:p>
    <w:p w:rsidR="001057F5" w:rsidRPr="009B5E6D" w:rsidRDefault="001057F5" w:rsidP="001057F5">
      <w:pPr>
        <w:pStyle w:val="Odstavecseseznamem"/>
        <w:numPr>
          <w:ilvl w:val="0"/>
          <w:numId w:val="12"/>
        </w:numPr>
        <w:rPr>
          <w:color w:val="FF0000"/>
        </w:rPr>
      </w:pPr>
      <w:r w:rsidRPr="009B5E6D">
        <w:rPr>
          <w:color w:val="FF0000"/>
        </w:rPr>
        <w:t>datum</w:t>
      </w:r>
    </w:p>
    <w:p w:rsidR="001057F5" w:rsidRPr="009B5E6D" w:rsidRDefault="001057F5" w:rsidP="001057F5">
      <w:pPr>
        <w:pStyle w:val="Odstavecseseznamem"/>
        <w:numPr>
          <w:ilvl w:val="0"/>
          <w:numId w:val="12"/>
        </w:numPr>
        <w:rPr>
          <w:color w:val="FF0000"/>
        </w:rPr>
      </w:pPr>
      <w:r w:rsidRPr="009B5E6D">
        <w:rPr>
          <w:color w:val="FF0000"/>
        </w:rPr>
        <w:t>věc</w:t>
      </w:r>
    </w:p>
    <w:p w:rsidR="001057F5" w:rsidRPr="009B5E6D" w:rsidRDefault="001057F5" w:rsidP="001057F5">
      <w:pPr>
        <w:pStyle w:val="Odstavecseseznamem"/>
        <w:numPr>
          <w:ilvl w:val="0"/>
          <w:numId w:val="12"/>
        </w:numPr>
        <w:rPr>
          <w:color w:val="FF0000"/>
        </w:rPr>
      </w:pPr>
      <w:r w:rsidRPr="009B5E6D">
        <w:rPr>
          <w:color w:val="FF0000"/>
        </w:rPr>
        <w:t>oslovení</w:t>
      </w:r>
    </w:p>
    <w:p w:rsidR="001057F5" w:rsidRPr="009B5E6D" w:rsidRDefault="001057F5" w:rsidP="001057F5">
      <w:pPr>
        <w:pStyle w:val="Odstavecseseznamem"/>
        <w:numPr>
          <w:ilvl w:val="0"/>
          <w:numId w:val="12"/>
        </w:numPr>
        <w:rPr>
          <w:color w:val="FF0000"/>
        </w:rPr>
      </w:pPr>
      <w:r w:rsidRPr="009B5E6D">
        <w:rPr>
          <w:color w:val="FF0000"/>
        </w:rPr>
        <w:t>text objednávky</w:t>
      </w:r>
    </w:p>
    <w:p w:rsidR="001057F5" w:rsidRPr="009B5E6D" w:rsidRDefault="001057F5" w:rsidP="001057F5">
      <w:pPr>
        <w:pStyle w:val="Odstavecseseznamem"/>
        <w:numPr>
          <w:ilvl w:val="0"/>
          <w:numId w:val="12"/>
        </w:numPr>
        <w:rPr>
          <w:color w:val="FF0000"/>
        </w:rPr>
      </w:pPr>
      <w:r w:rsidRPr="009B5E6D">
        <w:rPr>
          <w:color w:val="FF0000"/>
        </w:rPr>
        <w:t>závěr</w:t>
      </w:r>
    </w:p>
    <w:p w:rsidR="001057F5" w:rsidRPr="009B5E6D" w:rsidRDefault="001057F5" w:rsidP="001057F5">
      <w:pPr>
        <w:pStyle w:val="Odstavecseseznamem"/>
        <w:numPr>
          <w:ilvl w:val="0"/>
          <w:numId w:val="12"/>
        </w:numPr>
        <w:rPr>
          <w:color w:val="FF0000"/>
        </w:rPr>
      </w:pPr>
      <w:r w:rsidRPr="009B5E6D">
        <w:rPr>
          <w:color w:val="FF0000"/>
        </w:rPr>
        <w:t>podpis</w:t>
      </w:r>
    </w:p>
    <w:p w:rsidR="001057F5" w:rsidRPr="009B5E6D" w:rsidRDefault="001057F5" w:rsidP="001057F5">
      <w:pPr>
        <w:pStyle w:val="Odstavecseseznamem"/>
        <w:numPr>
          <w:ilvl w:val="0"/>
          <w:numId w:val="12"/>
        </w:numPr>
        <w:rPr>
          <w:color w:val="FF0000"/>
        </w:rPr>
      </w:pPr>
      <w:r w:rsidRPr="009B5E6D">
        <w:rPr>
          <w:color w:val="FF0000"/>
        </w:rPr>
        <w:t>funkce pisatele</w:t>
      </w:r>
    </w:p>
    <w:p w:rsidR="001057F5" w:rsidRDefault="001057F5" w:rsidP="001057F5">
      <w:pPr>
        <w:ind w:left="357"/>
      </w:pPr>
    </w:p>
    <w:p w:rsidR="001057F5" w:rsidRPr="009B5E6D" w:rsidRDefault="001057F5" w:rsidP="001057F5">
      <w:pPr>
        <w:ind w:left="357"/>
        <w:rPr>
          <w:b/>
        </w:rPr>
      </w:pPr>
      <w:r w:rsidRPr="009B5E6D">
        <w:rPr>
          <w:b/>
        </w:rPr>
        <w:t>Určete funkční styl. Doložte na příkladech v textu. Vysvětlete:</w:t>
      </w:r>
    </w:p>
    <w:p w:rsidR="001057F5" w:rsidRPr="009B5E6D" w:rsidRDefault="001057F5" w:rsidP="001057F5">
      <w:pPr>
        <w:pStyle w:val="Odstavecseseznamem"/>
        <w:numPr>
          <w:ilvl w:val="0"/>
          <w:numId w:val="12"/>
        </w:numPr>
        <w:rPr>
          <w:color w:val="FF0000"/>
        </w:rPr>
      </w:pPr>
      <w:r w:rsidRPr="009B5E6D">
        <w:rPr>
          <w:color w:val="FF0000"/>
        </w:rPr>
        <w:t xml:space="preserve">administrativní </w:t>
      </w:r>
    </w:p>
    <w:p w:rsidR="001057F5" w:rsidRPr="009B5E6D" w:rsidRDefault="001057F5" w:rsidP="001057F5">
      <w:pPr>
        <w:pStyle w:val="Odstavecseseznamem"/>
        <w:numPr>
          <w:ilvl w:val="0"/>
          <w:numId w:val="12"/>
        </w:numPr>
        <w:rPr>
          <w:i/>
          <w:color w:val="FF0000"/>
        </w:rPr>
      </w:pPr>
      <w:r w:rsidRPr="009B5E6D">
        <w:rPr>
          <w:color w:val="FF0000"/>
        </w:rPr>
        <w:t>zkratky, značky, promluvy s komunikativní funkcí výzvy</w:t>
      </w:r>
      <w:r w:rsidRPr="009B5E6D">
        <w:rPr>
          <w:i/>
          <w:color w:val="FF0000"/>
        </w:rPr>
        <w:t xml:space="preserve"> – žádáme, abyste potvrdili…, dodávka musí být…</w:t>
      </w:r>
    </w:p>
    <w:p w:rsidR="001057F5" w:rsidRPr="009B5E6D" w:rsidRDefault="001057F5" w:rsidP="001057F5">
      <w:pPr>
        <w:pStyle w:val="Odstavecseseznamem"/>
        <w:numPr>
          <w:ilvl w:val="0"/>
          <w:numId w:val="12"/>
        </w:numPr>
        <w:rPr>
          <w:color w:val="FF0000"/>
        </w:rPr>
      </w:pPr>
      <w:r w:rsidRPr="009B5E6D">
        <w:rPr>
          <w:color w:val="FF0000"/>
        </w:rPr>
        <w:t xml:space="preserve">automatizované výrazy – </w:t>
      </w:r>
      <w:r w:rsidRPr="009B5E6D">
        <w:rPr>
          <w:i/>
          <w:color w:val="FF0000"/>
        </w:rPr>
        <w:t xml:space="preserve">vážení partneři; po telefonické dohodě; k okamžitému dodání; s pozdravem </w:t>
      </w:r>
      <w:r w:rsidRPr="009B5E6D">
        <w:rPr>
          <w:color w:val="FF0000"/>
        </w:rPr>
        <w:t>atd</w:t>
      </w:r>
      <w:r w:rsidRPr="009B5E6D">
        <w:rPr>
          <w:i/>
          <w:color w:val="FF0000"/>
        </w:rPr>
        <w:t>.</w:t>
      </w:r>
    </w:p>
    <w:p w:rsidR="001057F5" w:rsidRPr="009B5E6D" w:rsidRDefault="001057F5" w:rsidP="001057F5">
      <w:pPr>
        <w:pStyle w:val="Odstavecseseznamem"/>
        <w:numPr>
          <w:ilvl w:val="0"/>
          <w:numId w:val="12"/>
        </w:numPr>
        <w:rPr>
          <w:color w:val="FF0000"/>
        </w:rPr>
      </w:pPr>
      <w:r w:rsidRPr="009B5E6D">
        <w:rPr>
          <w:color w:val="FF0000"/>
        </w:rPr>
        <w:t>plurál skromnosti</w:t>
      </w:r>
    </w:p>
    <w:p w:rsidR="001057F5" w:rsidRPr="009B5E6D" w:rsidRDefault="001057F5" w:rsidP="001057F5">
      <w:pPr>
        <w:pStyle w:val="Odstavecseseznamem"/>
        <w:numPr>
          <w:ilvl w:val="0"/>
          <w:numId w:val="12"/>
        </w:numPr>
        <w:rPr>
          <w:color w:val="FF0000"/>
        </w:rPr>
      </w:pPr>
      <w:r w:rsidRPr="009B5E6D">
        <w:rPr>
          <w:color w:val="FF0000"/>
        </w:rPr>
        <w:t>cílem je usnadnit komunikaci, důraz je kladen na obsah, ne na formu, komunikace je vedena zdvořile, přesto má vést k určité akci</w:t>
      </w:r>
    </w:p>
    <w:p w:rsidR="001057F5" w:rsidRPr="0025421D" w:rsidRDefault="001057F5" w:rsidP="001057F5">
      <w:pPr>
        <w:ind w:left="357"/>
      </w:pPr>
    </w:p>
    <w:p w:rsidR="001057F5" w:rsidRPr="009B5E6D" w:rsidRDefault="001057F5" w:rsidP="001057F5">
      <w:pPr>
        <w:ind w:left="357"/>
        <w:rPr>
          <w:b/>
        </w:rPr>
      </w:pPr>
      <w:r w:rsidRPr="009B5E6D">
        <w:rPr>
          <w:b/>
        </w:rPr>
        <w:t>Charakterizujte použitou slovní zásobu:</w:t>
      </w:r>
    </w:p>
    <w:p w:rsidR="001057F5" w:rsidRPr="009B5E6D" w:rsidRDefault="001057F5" w:rsidP="001057F5">
      <w:pPr>
        <w:pStyle w:val="Odstavecseseznamem"/>
        <w:numPr>
          <w:ilvl w:val="0"/>
          <w:numId w:val="12"/>
        </w:numPr>
        <w:rPr>
          <w:color w:val="FF0000"/>
        </w:rPr>
      </w:pPr>
      <w:r w:rsidRPr="009B5E6D">
        <w:rPr>
          <w:color w:val="FF0000"/>
        </w:rPr>
        <w:t>čistě spisovná</w:t>
      </w:r>
    </w:p>
    <w:p w:rsidR="001057F5" w:rsidRPr="009B5E6D" w:rsidRDefault="001057F5" w:rsidP="001057F5">
      <w:pPr>
        <w:pStyle w:val="Odstavecseseznamem"/>
        <w:numPr>
          <w:ilvl w:val="0"/>
          <w:numId w:val="12"/>
        </w:numPr>
        <w:rPr>
          <w:color w:val="FF0000"/>
        </w:rPr>
      </w:pPr>
      <w:r w:rsidRPr="009B5E6D">
        <w:rPr>
          <w:color w:val="FF0000"/>
        </w:rPr>
        <w:t xml:space="preserve">zkratky </w:t>
      </w:r>
      <w:proofErr w:type="spellStart"/>
      <w:r w:rsidRPr="009B5E6D">
        <w:rPr>
          <w:i/>
          <w:color w:val="FF0000"/>
        </w:rPr>
        <w:t>vl</w:t>
      </w:r>
      <w:proofErr w:type="spellEnd"/>
      <w:r w:rsidRPr="009B5E6D">
        <w:rPr>
          <w:i/>
          <w:color w:val="FF0000"/>
        </w:rPr>
        <w:t xml:space="preserve">., IČ, č. </w:t>
      </w:r>
      <w:r w:rsidRPr="009B5E6D">
        <w:rPr>
          <w:color w:val="FF0000"/>
        </w:rPr>
        <w:t>atd.</w:t>
      </w:r>
    </w:p>
    <w:p w:rsidR="001057F5" w:rsidRPr="009B5E6D" w:rsidRDefault="001057F5" w:rsidP="001057F5">
      <w:pPr>
        <w:pStyle w:val="Odstavecseseznamem"/>
        <w:numPr>
          <w:ilvl w:val="0"/>
          <w:numId w:val="12"/>
        </w:numPr>
        <w:rPr>
          <w:color w:val="FF0000"/>
        </w:rPr>
      </w:pPr>
      <w:r w:rsidRPr="009B5E6D">
        <w:rPr>
          <w:color w:val="FF0000"/>
        </w:rPr>
        <w:t>odborné názvy – kupní smlouva</w:t>
      </w:r>
    </w:p>
    <w:p w:rsidR="001057F5" w:rsidRPr="009B5E6D" w:rsidRDefault="001057F5" w:rsidP="001057F5">
      <w:pPr>
        <w:pStyle w:val="Odstavecseseznamem"/>
        <w:numPr>
          <w:ilvl w:val="0"/>
          <w:numId w:val="12"/>
        </w:numPr>
        <w:rPr>
          <w:color w:val="FF0000"/>
        </w:rPr>
      </w:pPr>
      <w:r w:rsidRPr="009B5E6D">
        <w:rPr>
          <w:color w:val="FF0000"/>
        </w:rPr>
        <w:t xml:space="preserve">oslovení </w:t>
      </w:r>
      <w:r w:rsidRPr="009B5E6D">
        <w:rPr>
          <w:i/>
          <w:color w:val="FF0000"/>
        </w:rPr>
        <w:t>Vás</w:t>
      </w:r>
      <w:r w:rsidRPr="009B5E6D">
        <w:rPr>
          <w:color w:val="FF0000"/>
        </w:rPr>
        <w:t xml:space="preserve"> s velkým písmenem</w:t>
      </w:r>
    </w:p>
    <w:p w:rsidR="001057F5" w:rsidRDefault="001057F5" w:rsidP="001057F5">
      <w:pPr>
        <w:ind w:left="357"/>
      </w:pPr>
    </w:p>
    <w:p w:rsidR="001057F5" w:rsidRPr="009B5E6D" w:rsidRDefault="001057F5" w:rsidP="001057F5">
      <w:pPr>
        <w:ind w:left="357"/>
        <w:rPr>
          <w:b/>
        </w:rPr>
      </w:pPr>
      <w:r w:rsidRPr="009B5E6D">
        <w:rPr>
          <w:b/>
        </w:rPr>
        <w:t>Charakterizujte text po syntaktické stránce:</w:t>
      </w:r>
    </w:p>
    <w:p w:rsidR="001057F5" w:rsidRPr="009B5E6D" w:rsidRDefault="001057F5" w:rsidP="001057F5">
      <w:pPr>
        <w:pStyle w:val="Odstavecseseznamem"/>
        <w:numPr>
          <w:ilvl w:val="0"/>
          <w:numId w:val="12"/>
        </w:numPr>
        <w:rPr>
          <w:i/>
          <w:color w:val="FF0000"/>
        </w:rPr>
      </w:pPr>
      <w:r w:rsidRPr="009B5E6D">
        <w:rPr>
          <w:color w:val="FF0000"/>
        </w:rPr>
        <w:t>použití dvojteček, odrážek</w:t>
      </w:r>
    </w:p>
    <w:p w:rsidR="001057F5" w:rsidRPr="009B5E6D" w:rsidRDefault="001057F5" w:rsidP="001057F5">
      <w:pPr>
        <w:pStyle w:val="Odstavecseseznamem"/>
        <w:numPr>
          <w:ilvl w:val="0"/>
          <w:numId w:val="12"/>
        </w:numPr>
        <w:rPr>
          <w:i/>
          <w:color w:val="FF0000"/>
        </w:rPr>
      </w:pPr>
      <w:r w:rsidRPr="009B5E6D">
        <w:rPr>
          <w:color w:val="FF0000"/>
        </w:rPr>
        <w:t>nevětné útvary: 60 dnů od doručení</w:t>
      </w:r>
    </w:p>
    <w:p w:rsidR="001057F5" w:rsidRPr="009B5E6D" w:rsidRDefault="001057F5" w:rsidP="001057F5">
      <w:pPr>
        <w:pStyle w:val="Odstavecseseznamem"/>
        <w:numPr>
          <w:ilvl w:val="0"/>
          <w:numId w:val="12"/>
        </w:numPr>
        <w:rPr>
          <w:i/>
          <w:color w:val="FF0000"/>
        </w:rPr>
      </w:pPr>
      <w:r w:rsidRPr="009B5E6D">
        <w:rPr>
          <w:color w:val="FF0000"/>
        </w:rPr>
        <w:t xml:space="preserve">použití plurálu skromnosti - </w:t>
      </w:r>
      <w:r w:rsidRPr="009B5E6D">
        <w:rPr>
          <w:i/>
          <w:color w:val="FF0000"/>
        </w:rPr>
        <w:t>objednáváme</w:t>
      </w:r>
    </w:p>
    <w:p w:rsidR="001057F5" w:rsidRPr="0025421D" w:rsidRDefault="001057F5" w:rsidP="001057F5">
      <w:pPr>
        <w:ind w:left="357"/>
      </w:pPr>
    </w:p>
    <w:p w:rsidR="001057F5" w:rsidRPr="009B5E6D" w:rsidRDefault="001057F5" w:rsidP="001057F5">
      <w:pPr>
        <w:ind w:left="357"/>
        <w:rPr>
          <w:b/>
        </w:rPr>
      </w:pPr>
      <w:r w:rsidRPr="009B5E6D">
        <w:rPr>
          <w:b/>
        </w:rPr>
        <w:t>Charakterizujte text po typografické stránce:</w:t>
      </w:r>
    </w:p>
    <w:p w:rsidR="001057F5" w:rsidRPr="009B5E6D" w:rsidRDefault="001057F5" w:rsidP="001057F5">
      <w:pPr>
        <w:pStyle w:val="Odstavecseseznamem"/>
        <w:numPr>
          <w:ilvl w:val="0"/>
          <w:numId w:val="12"/>
        </w:numPr>
        <w:rPr>
          <w:color w:val="FF0000"/>
        </w:rPr>
      </w:pPr>
      <w:r w:rsidRPr="009B5E6D">
        <w:rPr>
          <w:color w:val="FF0000"/>
        </w:rPr>
        <w:t>tučně nejdůležitější pasáže, tj. klient, věc a artikl</w:t>
      </w:r>
    </w:p>
    <w:p w:rsidR="001057F5" w:rsidRPr="009B5E6D" w:rsidRDefault="001057F5" w:rsidP="001057F5">
      <w:pPr>
        <w:pStyle w:val="Odstavecseseznamem"/>
        <w:numPr>
          <w:ilvl w:val="0"/>
          <w:numId w:val="12"/>
        </w:numPr>
        <w:rPr>
          <w:color w:val="FF0000"/>
        </w:rPr>
      </w:pPr>
      <w:r w:rsidRPr="009B5E6D">
        <w:rPr>
          <w:color w:val="FF0000"/>
        </w:rPr>
        <w:t>pro větší přehlednost text proložen volnými řádky</w:t>
      </w:r>
    </w:p>
    <w:p w:rsidR="001057F5" w:rsidRPr="0025421D" w:rsidRDefault="001057F5" w:rsidP="001057F5">
      <w:pPr>
        <w:ind w:left="357"/>
      </w:pPr>
    </w:p>
    <w:p w:rsidR="001057F5" w:rsidRPr="009B5E6D" w:rsidRDefault="001057F5" w:rsidP="001057F5">
      <w:pPr>
        <w:ind w:left="357"/>
        <w:rPr>
          <w:b/>
        </w:rPr>
      </w:pPr>
      <w:r w:rsidRPr="009B5E6D">
        <w:rPr>
          <w:b/>
        </w:rPr>
        <w:t>Vysvětlete význam zkratek:</w:t>
      </w:r>
    </w:p>
    <w:p w:rsidR="001057F5" w:rsidRPr="009B5E6D" w:rsidRDefault="001057F5" w:rsidP="001057F5">
      <w:pPr>
        <w:ind w:left="357"/>
        <w:rPr>
          <w:color w:val="FF0000"/>
        </w:rPr>
      </w:pPr>
      <w:r w:rsidRPr="009B5E6D">
        <w:rPr>
          <w:color w:val="FF0000"/>
        </w:rPr>
        <w:t>IČ – identifikační číslo</w:t>
      </w:r>
    </w:p>
    <w:p w:rsidR="001057F5" w:rsidRPr="009B5E6D" w:rsidRDefault="001057F5" w:rsidP="001057F5">
      <w:pPr>
        <w:ind w:left="357"/>
        <w:rPr>
          <w:color w:val="FF0000"/>
        </w:rPr>
      </w:pPr>
      <w:proofErr w:type="spellStart"/>
      <w:r w:rsidRPr="009B5E6D">
        <w:rPr>
          <w:color w:val="FF0000"/>
        </w:rPr>
        <w:t>Elspekt</w:t>
      </w:r>
      <w:proofErr w:type="spellEnd"/>
      <w:r w:rsidRPr="009B5E6D">
        <w:rPr>
          <w:color w:val="FF0000"/>
        </w:rPr>
        <w:t>, a.s. – akciová společnost</w:t>
      </w:r>
    </w:p>
    <w:p w:rsidR="001057F5" w:rsidRPr="009B5E6D" w:rsidRDefault="001057F5" w:rsidP="001057F5">
      <w:pPr>
        <w:ind w:left="357"/>
        <w:rPr>
          <w:color w:val="FF0000"/>
        </w:rPr>
      </w:pPr>
      <w:r w:rsidRPr="009B5E6D">
        <w:rPr>
          <w:color w:val="FF0000"/>
        </w:rPr>
        <w:t xml:space="preserve">MBA – Master </w:t>
      </w:r>
      <w:proofErr w:type="spellStart"/>
      <w:r w:rsidRPr="009B5E6D">
        <w:rPr>
          <w:color w:val="FF0000"/>
        </w:rPr>
        <w:t>of</w:t>
      </w:r>
      <w:proofErr w:type="spellEnd"/>
      <w:r w:rsidRPr="009B5E6D">
        <w:rPr>
          <w:color w:val="FF0000"/>
        </w:rPr>
        <w:t xml:space="preserve"> Business </w:t>
      </w:r>
      <w:proofErr w:type="spellStart"/>
      <w:r w:rsidRPr="009B5E6D">
        <w:rPr>
          <w:color w:val="FF0000"/>
        </w:rPr>
        <w:t>Administration</w:t>
      </w:r>
      <w:proofErr w:type="spellEnd"/>
    </w:p>
    <w:p w:rsidR="00F87879" w:rsidRPr="0025421D" w:rsidRDefault="00F87879" w:rsidP="00F87879">
      <w:pPr>
        <w:ind w:left="360"/>
      </w:pPr>
    </w:p>
    <w:p w:rsidR="001C1B68" w:rsidRPr="0025421D" w:rsidRDefault="001C1B68" w:rsidP="00305D3F">
      <w:pPr>
        <w:pStyle w:val="Odstavecseseznamem"/>
        <w:ind w:left="1077"/>
        <w:rPr>
          <w:i/>
        </w:rPr>
      </w:pPr>
    </w:p>
    <w:p w:rsidR="001C1B68" w:rsidRPr="0025421D" w:rsidRDefault="001C1B68">
      <w:r w:rsidRPr="0025421D">
        <w:br w:type="page"/>
      </w:r>
    </w:p>
    <w:p w:rsidR="00F83F6A" w:rsidRPr="0025421D" w:rsidRDefault="00F83F6A"/>
    <w:p w:rsidR="00F83F6A" w:rsidRPr="0025421D" w:rsidRDefault="00F83F6A">
      <w:r w:rsidRPr="0025421D">
        <w:t>Zdroj:</w:t>
      </w:r>
    </w:p>
    <w:p w:rsidR="00292A4E" w:rsidRPr="00292A4E" w:rsidRDefault="00292A4E" w:rsidP="00292A4E">
      <w:pPr>
        <w:contextualSpacing/>
      </w:pPr>
      <w:r w:rsidRPr="00292A4E">
        <w:t>Česká technická norma ČSN 01 6910</w:t>
      </w:r>
      <w:r>
        <w:t xml:space="preserve"> [online]. [cit. 2013-11-06]. Dostupné z WWW: </w:t>
      </w:r>
      <w:hyperlink r:id="rId13" w:history="1">
        <w:r w:rsidRPr="002E2E27">
          <w:rPr>
            <w:rStyle w:val="Hypertextovodkaz"/>
          </w:rPr>
          <w:t>knihovna.zcu.cz/publikace/dokumenty-publikacni-cinnost/uprava-pisemnosti-zpracovanych-textovymi-editory-CSN-016910.pdf</w:t>
        </w:r>
      </w:hyperlink>
    </w:p>
    <w:p w:rsidR="00292A4E" w:rsidRDefault="00292A4E" w:rsidP="00292A4E"/>
    <w:p w:rsidR="00292A4E" w:rsidRDefault="00292A4E" w:rsidP="00292A4E"/>
    <w:p w:rsidR="00292A4E" w:rsidRDefault="00292A4E" w:rsidP="00292A4E"/>
    <w:p w:rsidR="00F83F6A" w:rsidRPr="0025421D" w:rsidRDefault="00F83F6A" w:rsidP="007474DE"/>
    <w:sectPr w:rsidR="00F83F6A" w:rsidRPr="0025421D" w:rsidSect="00F83F6A">
      <w:head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7F5" w:rsidRDefault="001057F5" w:rsidP="00F83F6A">
      <w:r>
        <w:separator/>
      </w:r>
    </w:p>
  </w:endnote>
  <w:endnote w:type="continuationSeparator" w:id="0">
    <w:p w:rsidR="001057F5" w:rsidRDefault="001057F5" w:rsidP="00F8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  <w:docPartObj>
        <w:docPartGallery w:val="Page Numbers (Top of Page)"/>
        <w:docPartUnique/>
      </w:docPartObj>
    </w:sdtPr>
    <w:sdtEndPr/>
    <w:sdtContent>
      <w:p w:rsidR="001057F5" w:rsidRDefault="001057F5" w:rsidP="00287CDC">
        <w:pPr>
          <w:jc w:val="center"/>
        </w:pPr>
        <w:r>
          <w:t xml:space="preserve">Stránka </w:t>
        </w:r>
        <w:r w:rsidR="00B2496D">
          <w:fldChar w:fldCharType="begin"/>
        </w:r>
        <w:r w:rsidR="00B2496D">
          <w:instrText xml:space="preserve"> PAGE </w:instrText>
        </w:r>
        <w:r w:rsidR="00B2496D">
          <w:fldChar w:fldCharType="separate"/>
        </w:r>
        <w:r w:rsidR="00B2496D">
          <w:rPr>
            <w:noProof/>
          </w:rPr>
          <w:t>2</w:t>
        </w:r>
        <w:r w:rsidR="00B2496D">
          <w:rPr>
            <w:noProof/>
          </w:rPr>
          <w:fldChar w:fldCharType="end"/>
        </w:r>
        <w:r>
          <w:t xml:space="preserve"> z </w:t>
        </w:r>
        <w:r w:rsidR="00B2496D">
          <w:fldChar w:fldCharType="begin"/>
        </w:r>
        <w:r w:rsidR="00B2496D">
          <w:instrText xml:space="preserve"> NUMPAGES  </w:instrText>
        </w:r>
        <w:r w:rsidR="00B2496D">
          <w:fldChar w:fldCharType="separate"/>
        </w:r>
        <w:r w:rsidR="00B2496D">
          <w:rPr>
            <w:noProof/>
          </w:rPr>
          <w:t>5</w:t>
        </w:r>
        <w:r w:rsidR="00B2496D">
          <w:rPr>
            <w:noProof/>
          </w:rPr>
          <w:fldChar w:fldCharType="end"/>
        </w:r>
      </w:p>
    </w:sdtContent>
  </w:sdt>
  <w:p w:rsidR="001057F5" w:rsidRDefault="001057F5" w:rsidP="00287CDC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08765"/>
      <w:docPartObj>
        <w:docPartGallery w:val="Page Numbers (Top of Page)"/>
        <w:docPartUnique/>
      </w:docPartObj>
    </w:sdtPr>
    <w:sdtEndPr/>
    <w:sdtContent>
      <w:sdt>
        <w:sdtPr>
          <w:id w:val="142319822"/>
          <w:docPartObj>
            <w:docPartGallery w:val="Page Numbers (Top of Page)"/>
            <w:docPartUnique/>
          </w:docPartObj>
        </w:sdtPr>
        <w:sdtEndPr/>
        <w:sdtContent>
          <w:p w:rsidR="001057F5" w:rsidRDefault="00B2496D" w:rsidP="00305D3F">
            <w:pPr>
              <w:jc w:val="center"/>
            </w:pPr>
          </w:p>
        </w:sdtContent>
      </w:sdt>
      <w:p w:rsidR="001057F5" w:rsidRDefault="00B2496D" w:rsidP="002F4460">
        <w:pPr>
          <w:jc w:val="center"/>
        </w:pPr>
      </w:p>
    </w:sdtContent>
  </w:sdt>
  <w:p w:rsidR="001057F5" w:rsidRDefault="001057F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19831"/>
      <w:docPartObj>
        <w:docPartGallery w:val="Page Numbers (Top of Page)"/>
        <w:docPartUnique/>
      </w:docPartObj>
    </w:sdtPr>
    <w:sdtEndPr/>
    <w:sdtContent>
      <w:sdt>
        <w:sdtPr>
          <w:id w:val="14231983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42319833"/>
              <w:docPartObj>
                <w:docPartGallery w:val="Page Numbers (Top of Page)"/>
                <w:docPartUnique/>
              </w:docPartObj>
            </w:sdtPr>
            <w:sdtEndPr/>
            <w:sdtContent>
              <w:p w:rsidR="001057F5" w:rsidRDefault="001057F5" w:rsidP="00306C57">
                <w:pPr>
                  <w:jc w:val="center"/>
                </w:pPr>
                <w:r>
                  <w:t xml:space="preserve">Stránka </w:t>
                </w:r>
                <w:r w:rsidR="00B2496D">
                  <w:fldChar w:fldCharType="begin"/>
                </w:r>
                <w:r w:rsidR="00B2496D">
                  <w:instrText xml:space="preserve"> PAGE </w:instrText>
                </w:r>
                <w:r w:rsidR="00B2496D">
                  <w:fldChar w:fldCharType="separate"/>
                </w:r>
                <w:r w:rsidR="00B2496D">
                  <w:rPr>
                    <w:noProof/>
                  </w:rPr>
                  <w:t>4</w:t>
                </w:r>
                <w:r w:rsidR="00B2496D">
                  <w:rPr>
                    <w:noProof/>
                  </w:rPr>
                  <w:fldChar w:fldCharType="end"/>
                </w:r>
                <w:r>
                  <w:t xml:space="preserve"> z </w:t>
                </w:r>
                <w:r w:rsidR="00B2496D">
                  <w:fldChar w:fldCharType="begin"/>
                </w:r>
                <w:r w:rsidR="00B2496D">
                  <w:instrText xml:space="preserve"> NUMPAGES  </w:instrText>
                </w:r>
                <w:r w:rsidR="00B2496D">
                  <w:fldChar w:fldCharType="separate"/>
                </w:r>
                <w:r w:rsidR="00B2496D">
                  <w:rPr>
                    <w:noProof/>
                  </w:rPr>
                  <w:t>5</w:t>
                </w:r>
                <w:r w:rsidR="00B2496D">
                  <w:rPr>
                    <w:noProof/>
                  </w:rPr>
                  <w:fldChar w:fldCharType="end"/>
                </w:r>
              </w:p>
            </w:sdtContent>
          </w:sdt>
        </w:sdtContent>
      </w:sdt>
      <w:p w:rsidR="001057F5" w:rsidRDefault="00B2496D" w:rsidP="002F4460">
        <w:pPr>
          <w:jc w:val="center"/>
        </w:pPr>
      </w:p>
    </w:sdtContent>
  </w:sdt>
  <w:p w:rsidR="001057F5" w:rsidRDefault="001057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7F5" w:rsidRDefault="001057F5" w:rsidP="00F83F6A">
      <w:r>
        <w:separator/>
      </w:r>
    </w:p>
  </w:footnote>
  <w:footnote w:type="continuationSeparator" w:id="0">
    <w:p w:rsidR="001057F5" w:rsidRDefault="001057F5" w:rsidP="00F83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7F5" w:rsidRPr="00F507AF" w:rsidRDefault="001057F5" w:rsidP="002F4460">
    <w:pPr>
      <w:jc w:val="center"/>
      <w:rPr>
        <w:b/>
        <w:sz w:val="52"/>
        <w:szCs w:val="52"/>
      </w:rPr>
    </w:pPr>
    <w:r w:rsidRPr="00F507AF">
      <w:rPr>
        <w:b/>
        <w:sz w:val="52"/>
        <w:szCs w:val="52"/>
      </w:rPr>
      <w:t>Pracovní list</w:t>
    </w:r>
  </w:p>
  <w:p w:rsidR="001057F5" w:rsidRDefault="001057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7F5" w:rsidRDefault="001057F5" w:rsidP="002F4460">
    <w:pPr>
      <w:pStyle w:val="Zhlav"/>
      <w:tabs>
        <w:tab w:val="clear" w:pos="4536"/>
        <w:tab w:val="clear" w:pos="9072"/>
        <w:tab w:val="left" w:pos="7250"/>
      </w:tabs>
    </w:pPr>
    <w:r w:rsidRPr="00F83F6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1910</wp:posOffset>
          </wp:positionH>
          <wp:positionV relativeFrom="paragraph">
            <wp:posOffset>-200863</wp:posOffset>
          </wp:positionV>
          <wp:extent cx="5796534" cy="1280160"/>
          <wp:effectExtent l="1905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534" cy="128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7F5" w:rsidRPr="00F507AF" w:rsidRDefault="001057F5" w:rsidP="002F4460">
    <w:pPr>
      <w:jc w:val="center"/>
      <w:rPr>
        <w:b/>
        <w:sz w:val="52"/>
        <w:szCs w:val="52"/>
      </w:rPr>
    </w:pPr>
  </w:p>
  <w:p w:rsidR="001057F5" w:rsidRDefault="001057F5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7F5" w:rsidRPr="002F4460" w:rsidRDefault="001057F5" w:rsidP="002F4460">
    <w:pPr>
      <w:ind w:left="357"/>
      <w:jc w:val="center"/>
      <w:rPr>
        <w:b/>
        <w:sz w:val="52"/>
        <w:szCs w:val="52"/>
      </w:rPr>
    </w:pPr>
    <w:r w:rsidRPr="002F4460">
      <w:rPr>
        <w:b/>
        <w:sz w:val="52"/>
        <w:szCs w:val="52"/>
      </w:rPr>
      <w:t>Řešení</w:t>
    </w:r>
  </w:p>
  <w:p w:rsidR="001057F5" w:rsidRDefault="001057F5" w:rsidP="002F4460">
    <w:pPr>
      <w:pStyle w:val="Zhlav"/>
      <w:tabs>
        <w:tab w:val="clear" w:pos="4536"/>
        <w:tab w:val="clear" w:pos="9072"/>
        <w:tab w:val="left" w:pos="72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D60"/>
    <w:multiLevelType w:val="multilevel"/>
    <w:tmpl w:val="75EA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37871"/>
    <w:multiLevelType w:val="hybridMultilevel"/>
    <w:tmpl w:val="A78E868C"/>
    <w:lvl w:ilvl="0" w:tplc="80D01EA4">
      <w:numFmt w:val="bullet"/>
      <w:lvlText w:val="-"/>
      <w:lvlJc w:val="left"/>
      <w:pPr>
        <w:ind w:left="107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6023514"/>
    <w:multiLevelType w:val="hybridMultilevel"/>
    <w:tmpl w:val="2A742E24"/>
    <w:lvl w:ilvl="0" w:tplc="ED00ADDA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CB234EB"/>
    <w:multiLevelType w:val="multilevel"/>
    <w:tmpl w:val="C504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711B99"/>
    <w:multiLevelType w:val="hybridMultilevel"/>
    <w:tmpl w:val="38381E6E"/>
    <w:lvl w:ilvl="0" w:tplc="ECEA59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C558F"/>
    <w:multiLevelType w:val="hybridMultilevel"/>
    <w:tmpl w:val="A6E8ACAA"/>
    <w:lvl w:ilvl="0" w:tplc="4BBCFC4C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5A8605FA"/>
    <w:multiLevelType w:val="hybridMultilevel"/>
    <w:tmpl w:val="2222DBEA"/>
    <w:lvl w:ilvl="0" w:tplc="1FFA02B4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5F9A4F34"/>
    <w:multiLevelType w:val="hybridMultilevel"/>
    <w:tmpl w:val="32DC7FF0"/>
    <w:lvl w:ilvl="0" w:tplc="9828C9FA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627D1E5E"/>
    <w:multiLevelType w:val="hybridMultilevel"/>
    <w:tmpl w:val="F1F02BBE"/>
    <w:lvl w:ilvl="0" w:tplc="80D01EA4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63300418"/>
    <w:multiLevelType w:val="hybridMultilevel"/>
    <w:tmpl w:val="7B5271AA"/>
    <w:lvl w:ilvl="0" w:tplc="AECA2B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B4219"/>
    <w:multiLevelType w:val="hybridMultilevel"/>
    <w:tmpl w:val="5CD26ADA"/>
    <w:lvl w:ilvl="0" w:tplc="8AD0E582">
      <w:numFmt w:val="bullet"/>
      <w:lvlText w:val="-"/>
      <w:lvlJc w:val="left"/>
      <w:pPr>
        <w:ind w:left="720" w:hanging="360"/>
      </w:pPr>
      <w:rPr>
        <w:rFonts w:ascii="Arial,Bold" w:eastAsiaTheme="minorEastAsia" w:hAnsi="Arial,Bold" w:cs="Arial,Bol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11509"/>
    <w:multiLevelType w:val="hybridMultilevel"/>
    <w:tmpl w:val="BFBC2D58"/>
    <w:lvl w:ilvl="0" w:tplc="5B46F8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D0E5D"/>
    <w:multiLevelType w:val="hybridMultilevel"/>
    <w:tmpl w:val="6F3E3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E68"/>
    <w:rsid w:val="00004EB2"/>
    <w:rsid w:val="000942F6"/>
    <w:rsid w:val="000D63AE"/>
    <w:rsid w:val="000F0998"/>
    <w:rsid w:val="00105663"/>
    <w:rsid w:val="001057F5"/>
    <w:rsid w:val="001317D1"/>
    <w:rsid w:val="001C1B68"/>
    <w:rsid w:val="0025421D"/>
    <w:rsid w:val="00287CDC"/>
    <w:rsid w:val="00292A4E"/>
    <w:rsid w:val="002A770D"/>
    <w:rsid w:val="002D7ABF"/>
    <w:rsid w:val="002E2E27"/>
    <w:rsid w:val="002F4460"/>
    <w:rsid w:val="002F71E5"/>
    <w:rsid w:val="00305D3F"/>
    <w:rsid w:val="00306C57"/>
    <w:rsid w:val="003235A0"/>
    <w:rsid w:val="00395353"/>
    <w:rsid w:val="003B6ADB"/>
    <w:rsid w:val="00447E82"/>
    <w:rsid w:val="004659C2"/>
    <w:rsid w:val="004771D2"/>
    <w:rsid w:val="004B6318"/>
    <w:rsid w:val="00500280"/>
    <w:rsid w:val="00551C9B"/>
    <w:rsid w:val="005949F4"/>
    <w:rsid w:val="00650042"/>
    <w:rsid w:val="006C4FBA"/>
    <w:rsid w:val="007452D6"/>
    <w:rsid w:val="007474DE"/>
    <w:rsid w:val="00832FA4"/>
    <w:rsid w:val="008409F0"/>
    <w:rsid w:val="00871653"/>
    <w:rsid w:val="0089322F"/>
    <w:rsid w:val="008A2198"/>
    <w:rsid w:val="008E7C57"/>
    <w:rsid w:val="00931661"/>
    <w:rsid w:val="00972FAB"/>
    <w:rsid w:val="009B5E6D"/>
    <w:rsid w:val="00A70D0B"/>
    <w:rsid w:val="00A7240A"/>
    <w:rsid w:val="00A852F3"/>
    <w:rsid w:val="00AD7E68"/>
    <w:rsid w:val="00B2496D"/>
    <w:rsid w:val="00B375B9"/>
    <w:rsid w:val="00B714C8"/>
    <w:rsid w:val="00C05224"/>
    <w:rsid w:val="00C066B7"/>
    <w:rsid w:val="00C27BDD"/>
    <w:rsid w:val="00D25319"/>
    <w:rsid w:val="00D843BA"/>
    <w:rsid w:val="00E0648B"/>
    <w:rsid w:val="00E37AA2"/>
    <w:rsid w:val="00E72FF7"/>
    <w:rsid w:val="00E76BDA"/>
    <w:rsid w:val="00EA240A"/>
    <w:rsid w:val="00F13E50"/>
    <w:rsid w:val="00F16C60"/>
    <w:rsid w:val="00F507AF"/>
    <w:rsid w:val="00F83F6A"/>
    <w:rsid w:val="00F87879"/>
    <w:rsid w:val="00FC48FF"/>
    <w:rsid w:val="00FC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AA2"/>
  </w:style>
  <w:style w:type="paragraph" w:styleId="Nadpis1">
    <w:name w:val="heading 1"/>
    <w:basedOn w:val="Normln"/>
    <w:link w:val="Nadpis1Char"/>
    <w:uiPriority w:val="9"/>
    <w:qFormat/>
    <w:rsid w:val="00306C5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306C5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6C6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83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83F6A"/>
  </w:style>
  <w:style w:type="paragraph" w:styleId="Zpat">
    <w:name w:val="footer"/>
    <w:basedOn w:val="Normln"/>
    <w:link w:val="ZpatChar"/>
    <w:uiPriority w:val="99"/>
    <w:semiHidden/>
    <w:unhideWhenUsed/>
    <w:rsid w:val="00F83F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83F6A"/>
  </w:style>
  <w:style w:type="character" w:customStyle="1" w:styleId="Nadpis1Char">
    <w:name w:val="Nadpis 1 Char"/>
    <w:basedOn w:val="Standardnpsmoodstavce"/>
    <w:link w:val="Nadpis1"/>
    <w:uiPriority w:val="9"/>
    <w:rsid w:val="00306C57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306C57"/>
    <w:rPr>
      <w:rFonts w:eastAsia="Times New Roman"/>
      <w:b/>
      <w:bCs/>
      <w:sz w:val="36"/>
      <w:szCs w:val="36"/>
    </w:rPr>
  </w:style>
  <w:style w:type="character" w:styleId="Hypertextovodkaz">
    <w:name w:val="Hyperlink"/>
    <w:basedOn w:val="Standardnpsmoodstavce"/>
    <w:uiPriority w:val="99"/>
    <w:unhideWhenUsed/>
    <w:rsid w:val="00306C57"/>
    <w:rPr>
      <w:color w:val="0000FF"/>
      <w:u w:val="single"/>
    </w:rPr>
  </w:style>
  <w:style w:type="character" w:customStyle="1" w:styleId="cas">
    <w:name w:val="cas"/>
    <w:basedOn w:val="Standardnpsmoodstavce"/>
    <w:rsid w:val="00306C57"/>
  </w:style>
  <w:style w:type="character" w:customStyle="1" w:styleId="author">
    <w:name w:val="author"/>
    <w:basedOn w:val="Standardnpsmoodstavce"/>
    <w:rsid w:val="00306C57"/>
  </w:style>
  <w:style w:type="character" w:customStyle="1" w:styleId="odrazka">
    <w:name w:val="odrazka"/>
    <w:basedOn w:val="Standardnpsmoodstavce"/>
    <w:rsid w:val="00306C57"/>
  </w:style>
  <w:style w:type="character" w:customStyle="1" w:styleId="fbcommentscount">
    <w:name w:val="fb_comments_count"/>
    <w:basedOn w:val="Standardnpsmoodstavce"/>
    <w:rsid w:val="00306C57"/>
  </w:style>
  <w:style w:type="paragraph" w:styleId="Normlnweb">
    <w:name w:val="Normal (Web)"/>
    <w:basedOn w:val="Normln"/>
    <w:uiPriority w:val="99"/>
    <w:semiHidden/>
    <w:unhideWhenUsed/>
    <w:rsid w:val="00306C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popis">
    <w:name w:val="popis"/>
    <w:basedOn w:val="Standardnpsmoodstavce"/>
    <w:rsid w:val="00306C57"/>
  </w:style>
  <w:style w:type="character" w:customStyle="1" w:styleId="zdroj">
    <w:name w:val="zdroj"/>
    <w:basedOn w:val="Standardnpsmoodstavce"/>
    <w:rsid w:val="00306C57"/>
  </w:style>
  <w:style w:type="character" w:customStyle="1" w:styleId="titulek-obecny">
    <w:name w:val="titulek-obecny"/>
    <w:basedOn w:val="Standardnpsmoodstavce"/>
    <w:rsid w:val="00306C57"/>
  </w:style>
  <w:style w:type="character" w:styleId="Zvraznn">
    <w:name w:val="Emphasis"/>
    <w:basedOn w:val="Standardnpsmoodstavce"/>
    <w:uiPriority w:val="20"/>
    <w:qFormat/>
    <w:rsid w:val="00306C57"/>
    <w:rPr>
      <w:i/>
      <w:iCs/>
    </w:rPr>
  </w:style>
  <w:style w:type="character" w:customStyle="1" w:styleId="uvozovky">
    <w:name w:val="uvozovky"/>
    <w:basedOn w:val="Standardnpsmoodstavce"/>
    <w:rsid w:val="00306C57"/>
  </w:style>
  <w:style w:type="paragraph" w:styleId="Textbubliny">
    <w:name w:val="Balloon Text"/>
    <w:basedOn w:val="Normln"/>
    <w:link w:val="TextbublinyChar"/>
    <w:uiPriority w:val="99"/>
    <w:semiHidden/>
    <w:unhideWhenUsed/>
    <w:rsid w:val="00306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04E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4E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4E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E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EB2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E2E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6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5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0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7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k_14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EBDF-EA6A-427F-8492-E35AF076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61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Mgr. Pavel Roubínek</cp:lastModifiedBy>
  <cp:revision>34</cp:revision>
  <dcterms:created xsi:type="dcterms:W3CDTF">2013-11-01T09:54:00Z</dcterms:created>
  <dcterms:modified xsi:type="dcterms:W3CDTF">2014-04-28T13:13:00Z</dcterms:modified>
</cp:coreProperties>
</file>